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4 vom 1. März 2023</w:t>
      </w:r>
    </w:p>
    <w:p>
      <w:r>
        <w:t>Bundesstrafgericht, 2023-03-01, FR</w:t>
      </w:r>
    </w:p>
    <w:p>
      <w:r>
        <w:rPr>
          <w:b/>
        </w:rPr>
        <w:t xml:space="preserve">Quelle: </w:t>
      </w:r>
      <w:r>
        <w:t>https://mcp.opencaselaw.ch/entscheid/bstger_BG.2023.4</w:t>
      </w:r>
    </w:p>
    <w:p>
      <w:r>
        <w:t>FR: TPF BG.2023.4 du 1 mars 2023</w:t>
      </w:r>
    </w:p>
    <w:p>
      <w:r>
        <w:t>IT: TPF BG.2023.4 del 1 marzo 2023</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du 19 mars 2010 sur l’organisation des autorités pénales [LOAP, RS 173.71]). La condition pour la saisine de la Cour des plaintes réside cependant en un échange de vues préalable entre les cantons concernés (décisions du Tribunal pénal fédéral BG.2018.26 du 8 août 2018 consid. 1 et BG.2018.6 du 19 avril 2018 consid. 2; SCHWERI/BÄNZIGER, Interkantonale Gerichtsstandsbestimmung in Strafsachen, 2e éd. 2004, n. 599).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 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ZOU, La pratique judiciaire du Tribunal pénal fédéral en 2015, JdT 2016 IV 191 p. 194). C’est en fonction de la législation de chaque canton que l’on détermine les autorités qui sont légitimées à représenter leur canton dans le cadre de l’échange de vues ou dans la procédure devant la Cour des plaintes (art. 14 al. 4 CPP; KUHN, Commentaire bâlois, 2e éd. 2014, n. 9 ad art. 39 CPP et n. 10 s. ad art. 40 CPP).</w:t>
      </w:r>
    </w:p>
    <w:p>
      <w:r>
        <w:rPr>
          <w:b/>
        </w:rPr>
        <w:t>E. 1.2</w:t>
      </w:r>
    </w:p>
    <w:p>
      <w:r>
        <w:t>L’échange de vues a été mené à bien. Les ministères publics des cantons concernés sont légitimés à représenter leur canton dans des contestations de for intercantonales en matière pénale et la requête en fixation de for a été présentée par l’un d’eux. Déposée le 7 février 2023, soit dans les dix jours</w:t>
      </w:r>
    </w:p>
    <w:p>
      <w:r>
        <w:t>- 4 -</w:t>
      </w:r>
    </w:p>
    <w:p>
      <w:r>
        <w:t>ayant suivi la notification, le 1er février 2023, du dernier échange de vue du 26 janvier 2023, la requête en fixation de for est recevable et il y a lieu d’entrer en matière.</w:t>
      </w:r>
    </w:p>
    <w:p>
      <w:r>
        <w:rPr>
          <w:b/>
        </w:rPr>
        <w:t>E. 2.1</w:t>
      </w:r>
    </w:p>
    <w:p>
      <w:r>
        <w:t>En procédure pénale, les fors sont réglés aux art. 31 à 42 CPP: les principes aux art. 31 et 32 CPP et les fors spéciaux aux art. 33 à 38 CPP. Les art. 39 à 42 CPP traitent de la procédure visant à déterminer les fors.</w:t>
      </w:r>
    </w:p>
    <w:p>
      <w:r>
        <w:rPr>
          <w:b/>
        </w:rPr>
        <w:t>E. 2.1.1</w:t>
      </w:r>
    </w:p>
    <w:p>
      <w:r>
        <w:t>À teneur de l’art. 31 al. 1 CPP, l’autorité du lieu où l’acte a été commis est compétente pour la poursuite et le jugement de l’infraction. Si l’infraction a été commise par plusieurs coauteurs, l’autorité compétente est celle du lieu où les premiers actes de poursuite ont été entrepris (art. 33 al. 2 CPP).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w:t>
      </w:r>
    </w:p>
    <w:p>
      <w:r>
        <w:rPr>
          <w:b/>
        </w:rPr>
        <w:t>E. 2.1.2</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Basler Kommentar, 2e éd. 2014, n. 11 ad art. 34 CPP). La fixation du for ne repose ainsi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 du Tribunal pénal fédéral BG.2012.16 du 15 juin 2012 consid. 3.2). La Cour de céans se fonde sur des faits et non sur des hypothèses. Le principe in dubio pro duriore selon lequel, en cas de doute, il y a lieu d’instruire et de poursuivre sur la base de l’infraction la plus grave, prévaut. Ce n’est que si, à ce stade déjà, cette dernière peut être exclue de façon certaine qu’elle n’est plus pertinente pour déterminer le for (décision du Tribunal pénal fédéral BG.2012.45 du 9 avril 2013 consid. 2.2 et les références citées).</w:t>
      </w:r>
    </w:p>
    <w:p>
      <w:r>
        <w:rPr>
          <w:b/>
        </w:rPr>
        <w:t>E. 2.2</w:t>
      </w:r>
    </w:p>
    <w:p>
      <w:r>
        <w:t>En l’espèce, il est reproché à A. d’avoir commis dix vols et/ou tentatives de vol entre le 13 septembre et le 5 novembre 2022, soit neuf dans le canton de Soleure et un dans le canton de Neuchâtel (v. supra Faits, let. A et B).</w:t>
      </w:r>
    </w:p>
    <w:p>
      <w:r>
        <w:t>- 5 -</w:t>
      </w:r>
    </w:p>
    <w:p>
      <w:r>
        <w:rPr>
          <w:b/>
        </w:rPr>
        <w:t>E. 2.3</w:t>
      </w:r>
    </w:p>
    <w:p>
      <w:r>
        <w:t>La possibilité de retenir un for selon l’art. 33 al. 2 CPP doit être écartée. La majorité des faits reprochés dans le canton de Soleure, soit sept cas de vol et/ou tentatives de vol (quatre le 13 septembre et trois le 5 novembre 2022), ont été commis de concert avec au moins une autre personne identifiée et également poursuivie par le MP-SO. Ce dernier s’est, en particulier, déclaré prêt à conserver la procédure ouverte contre le coauteur des actes reprochés le 13 septembre 2022 et la mener à son terme (act. 1.4). Il en va de même pour le vol sur sol neuchâtelois du 9 octobre 2022, le MP-NE ayant précisé avoir rendu un avis de prochaine clôture dans la procédure ouverte contre le coauteur de A., auquel d’autres actes sont également reprochés (act. 1). Dans les deux procédures, l’autorité compétente a d’ores et déjà déclaré que la procédure contre le coauteur de A. se poursuivrait, de manière disjointe.</w:t>
      </w:r>
    </w:p>
    <w:p>
      <w:r>
        <w:rPr>
          <w:b/>
        </w:rPr>
        <w:t>E. 2.4</w:t>
      </w:r>
    </w:p>
    <w:p>
      <w:r>
        <w:t>Dans chacune des deux procédures, les faits répondant à la qualification de l’art. 139 CP, infraction constitutive de crime – dans toutes ses variantes – comme infraction passible de la peine la plus grave. Les infractions aux art. 144, 186 CP et 119 al. 1 LEI sont des délits, exception faite du dommage à la propriété ayant engendré un dommage considérable (art. 144 al. 3 CP), soit équivalant à au moins CHF 10'000.-- (ATF 136 IV 117 consid. 4.3.1), cas pouvant, en l’état, être exclu, au vu des dossiers en possession de la Cour de céans.</w:t>
      </w:r>
    </w:p>
    <w:p>
      <w:r>
        <w:rPr>
          <w:b/>
        </w:rPr>
        <w:t>E. 2.5</w:t>
      </w:r>
    </w:p>
    <w:p>
      <w:r>
        <w:t>En cas d’infractions punies de la même peine, l’autorité compétente est celle du lieu où les premiers actes de poursuite ont été entrepris (art. 34 al. 1, 2e phrase CPP), soit, en l’espèce, les autorités pénales soleuroises, dont les premières investigations policières remontent au 13 septembre 2022 (dossier soleurois), alors que celles des autorités neuchâteloises contre A. remontent au 9 octobre 2022 (v. supra Faits, let. B et consid. 2.3).</w:t>
      </w:r>
    </w:p>
    <w:p>
      <w:r>
        <w:rPr>
          <w:b/>
        </w:rPr>
        <w:t>E. 2.6</w:t>
      </w:r>
    </w:p>
    <w:p>
      <w:r>
        <w:t>Une éventuelle dérogation au for spécial de l’art. 34 al. 1, 2e phrase CPP, en application de l’art. 40 al. 3 CPP – pareille solution devant toutefois demeurer l’exception –, ne conduirait d’ailleurs pas à retenir un autre rattachement territorial, dans la mesure où plus des deux tiers des cas reprochés à ce jour à A., soit neuf sur dix, se sont déroulés dans le canton de Soleure (ATF 129 IV 202 consid. 2 et 3).</w:t>
      </w:r>
    </w:p>
    <w:p>
      <w:r>
        <w:rPr>
          <w:b/>
        </w:rPr>
        <w:t>E. 3</w:t>
      </w:r>
    </w:p>
    <w:p>
      <w:r>
        <w:t>Au vu de ce qui précède, il sied de reconnaître la compétence des autorités pénales du canton de Soleure, conformément à l’art. 34 al. 1, 2e phrase CPP. Partant, la requête formée par le MP-NE le 7 février 2023 est admise et il convient d’enjoindre aux autorités pénales soleuroises de poursuivre et de juger les infractions reprochées à A.</w:t>
      </w:r>
    </w:p>
    <w:p>
      <w:r>
        <w:t>- 6 -</w:t>
      </w:r>
    </w:p>
    <w:p>
      <w:r>
        <w:rPr>
          <w:b/>
        </w:rPr>
        <w:t>E. 4</w:t>
      </w:r>
    </w:p>
    <w:p>
      <w:r>
        <w:t>Selon la pratique constante, la présente décision est rendue sans frai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